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434E3" w14:textId="77777777" w:rsidR="005A4985" w:rsidRDefault="005038B1">
      <w:pPr>
        <w:spacing w:line="100" w:lineRule="atLeast"/>
      </w:pPr>
      <w:r>
        <w:rPr>
          <w:rFonts w:ascii="StobiSerif Regular" w:eastAsia="Times New Roman" w:hAnsi="StobiSerif Regular" w:cs="StobiSerif Regular"/>
          <w:sz w:val="22"/>
          <w:szCs w:val="22"/>
          <w:lang w:eastAsia="ar-SA"/>
        </w:rPr>
        <w:t xml:space="preserve">Образец „ДЕ“      </w:t>
      </w:r>
    </w:p>
    <w:tbl>
      <w:tblPr>
        <w:tblW w:w="11221" w:type="dxa"/>
        <w:tblInd w:w="-440" w:type="dxa"/>
        <w:tblLayout w:type="fixed"/>
        <w:tblLook w:val="0000" w:firstRow="0" w:lastRow="0" w:firstColumn="0" w:lastColumn="0" w:noHBand="0" w:noVBand="0"/>
      </w:tblPr>
      <w:tblGrid>
        <w:gridCol w:w="236"/>
        <w:gridCol w:w="121"/>
        <w:gridCol w:w="201"/>
        <w:gridCol w:w="152"/>
        <w:gridCol w:w="171"/>
        <w:gridCol w:w="182"/>
        <w:gridCol w:w="141"/>
        <w:gridCol w:w="212"/>
        <w:gridCol w:w="43"/>
        <w:gridCol w:w="310"/>
        <w:gridCol w:w="291"/>
        <w:gridCol w:w="62"/>
        <w:gridCol w:w="262"/>
        <w:gridCol w:w="91"/>
        <w:gridCol w:w="233"/>
        <w:gridCol w:w="119"/>
        <w:gridCol w:w="205"/>
        <w:gridCol w:w="147"/>
        <w:gridCol w:w="177"/>
        <w:gridCol w:w="175"/>
        <w:gridCol w:w="236"/>
        <w:gridCol w:w="138"/>
        <w:gridCol w:w="257"/>
        <w:gridCol w:w="98"/>
        <w:gridCol w:w="157"/>
        <w:gridCol w:w="215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2"/>
        <w:gridCol w:w="80"/>
        <w:gridCol w:w="274"/>
        <w:gridCol w:w="121"/>
        <w:gridCol w:w="236"/>
        <w:gridCol w:w="159"/>
        <w:gridCol w:w="197"/>
        <w:gridCol w:w="198"/>
        <w:gridCol w:w="158"/>
        <w:gridCol w:w="237"/>
        <w:gridCol w:w="119"/>
        <w:gridCol w:w="276"/>
        <w:gridCol w:w="80"/>
        <w:gridCol w:w="315"/>
        <w:gridCol w:w="43"/>
        <w:gridCol w:w="330"/>
        <w:gridCol w:w="45"/>
        <w:gridCol w:w="311"/>
        <w:gridCol w:w="84"/>
        <w:gridCol w:w="416"/>
        <w:gridCol w:w="13"/>
        <w:gridCol w:w="766"/>
      </w:tblGrid>
      <w:tr w:rsidR="005A4985" w14:paraId="1AC40745" w14:textId="77777777" w:rsidTr="004D099F">
        <w:tc>
          <w:tcPr>
            <w:tcW w:w="357" w:type="dxa"/>
            <w:gridSpan w:val="2"/>
            <w:tcBorders>
              <w:left w:val="single" w:sz="4" w:space="0" w:color="000000"/>
            </w:tcBorders>
          </w:tcPr>
          <w:p w14:paraId="1BEDE154" w14:textId="77777777" w:rsidR="005A4985" w:rsidRDefault="005A4985">
            <w:pPr>
              <w:snapToGrid w:val="0"/>
              <w:jc w:val="both"/>
            </w:pPr>
          </w:p>
        </w:tc>
        <w:tc>
          <w:tcPr>
            <w:tcW w:w="353" w:type="dxa"/>
            <w:gridSpan w:val="2"/>
          </w:tcPr>
          <w:p w14:paraId="0FEA0678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2006F0DA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4552AB12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0F799D25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478E527B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39FF21CF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0BC0D5F9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7FDD67C7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6BE33194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5F1F760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EABD40D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0F2B6B7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</w:tcPr>
          <w:p w14:paraId="4A58429A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</w:tcPr>
          <w:p w14:paraId="36FFE9A9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2"/>
          </w:tcPr>
          <w:p w14:paraId="12B3B876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3B845F6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</w:tcPr>
          <w:p w14:paraId="1F609F99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</w:tcPr>
          <w:p w14:paraId="58D77105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</w:tcPr>
          <w:p w14:paraId="5C17AEBF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</w:tcPr>
          <w:p w14:paraId="1397BEBD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3F7D1AF9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3D8092C8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088BD1B6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76F8D86E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14:paraId="4393DF55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14:paraId="1AEBA4F6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5D24261E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14:paraId="4ED721F1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14:paraId="2E3DFA9C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5A4985" w14:paraId="46D3542B" w14:textId="77777777" w:rsidTr="004D099F">
        <w:trPr>
          <w:trHeight w:val="638"/>
        </w:trPr>
        <w:tc>
          <w:tcPr>
            <w:tcW w:w="357" w:type="dxa"/>
            <w:gridSpan w:val="2"/>
            <w:tcBorders>
              <w:left w:val="single" w:sz="4" w:space="0" w:color="000000"/>
            </w:tcBorders>
          </w:tcPr>
          <w:p w14:paraId="6D579850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547B2262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12E2E40B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255336B1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0465DCBA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52D1766E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48B92FE7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036F97E0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6B220F84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14BA1C10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6"/>
          </w:tcPr>
          <w:p w14:paraId="42D354E0" w14:textId="77777777" w:rsidR="005A4985" w:rsidRDefault="005A498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  <w:p w14:paraId="406BDEA8" w14:textId="77777777" w:rsidR="005A4985" w:rsidRDefault="005038B1">
            <w:pPr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</w:tcPr>
          <w:p w14:paraId="05499F3D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</w:tcPr>
          <w:p w14:paraId="746E9038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7"/>
          </w:tcPr>
          <w:p w14:paraId="509FA2DD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14:paraId="1737CF21" w14:textId="77777777" w:rsidR="005A4985" w:rsidRDefault="005A4985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</w:tcPr>
          <w:p w14:paraId="5311EC78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</w:tcPr>
          <w:p w14:paraId="71A99C5F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12E0CE1E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55501410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7C1E885E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3A628731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14:paraId="70E9452E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14:paraId="400FE282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3C71652D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14:paraId="654341EB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14:paraId="6044B4A7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D099F" w14:paraId="19218592" w14:textId="77777777" w:rsidTr="004D099F">
        <w:tc>
          <w:tcPr>
            <w:tcW w:w="236" w:type="dxa"/>
            <w:tcBorders>
              <w:left w:val="single" w:sz="4" w:space="0" w:color="000000"/>
            </w:tcBorders>
          </w:tcPr>
          <w:p w14:paraId="3450C5DF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9C3C418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6469C85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DEF5EF3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</w:tcPr>
          <w:p w14:paraId="431A78CD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</w:tcPr>
          <w:p w14:paraId="69993938" w14:textId="77777777" w:rsidR="004D099F" w:rsidRPr="00B4082A" w:rsidRDefault="004D099F" w:rsidP="004D09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</w:tcPr>
          <w:p w14:paraId="36351700" w14:textId="77777777" w:rsidR="004D099F" w:rsidRPr="00B4082A" w:rsidRDefault="004D099F" w:rsidP="004D09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DC025EE" w14:textId="77777777" w:rsidR="004D099F" w:rsidRPr="00B4082A" w:rsidRDefault="004D099F" w:rsidP="004D09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F7BE783" w14:textId="77777777" w:rsidR="004D099F" w:rsidRPr="00B4082A" w:rsidRDefault="004D099F" w:rsidP="004D09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F6D7472" w14:textId="77777777" w:rsidR="004D099F" w:rsidRPr="00B4082A" w:rsidRDefault="004D099F" w:rsidP="004D09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518E372" w14:textId="77777777" w:rsidR="004D099F" w:rsidRPr="00B4082A" w:rsidRDefault="004D099F" w:rsidP="004D09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6DA88CB" w14:textId="77777777" w:rsidR="004D099F" w:rsidRPr="00B4082A" w:rsidRDefault="004D099F" w:rsidP="004D09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8BEC1AB" w14:textId="77777777" w:rsidR="004D099F" w:rsidRPr="00B4082A" w:rsidRDefault="004D099F" w:rsidP="004D099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</w:tcPr>
          <w:p w14:paraId="69188281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C537058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809C5DF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9F8D70E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A5EDBCD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423054B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E8EBC1B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D31194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0563655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66F0D01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D52CD0E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C918F4A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732F7CE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9595F4B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4A9A8B3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BB99673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39CD6ED4" w14:textId="77777777" w:rsidR="004D099F" w:rsidRDefault="004D099F" w:rsidP="004D099F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5A4985" w14:paraId="45B1FF0C" w14:textId="77777777" w:rsidTr="004D099F">
        <w:tc>
          <w:tcPr>
            <w:tcW w:w="236" w:type="dxa"/>
            <w:tcBorders>
              <w:left w:val="single" w:sz="4" w:space="0" w:color="000000"/>
            </w:tcBorders>
          </w:tcPr>
          <w:p w14:paraId="360E019D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</w:tcPr>
          <w:p w14:paraId="5260BA21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2"/>
          </w:tcPr>
          <w:p w14:paraId="63D15283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2"/>
          </w:tcPr>
          <w:p w14:paraId="70575337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2"/>
          </w:tcPr>
          <w:p w14:paraId="612046D6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</w:tcPr>
          <w:p w14:paraId="2E4A6246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</w:tcPr>
          <w:p w14:paraId="76A8EBCC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</w:tcPr>
          <w:p w14:paraId="496ADF2E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2"/>
          </w:tcPr>
          <w:p w14:paraId="2400BB1C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</w:tcPr>
          <w:p w14:paraId="4B16DB04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2"/>
          </w:tcPr>
          <w:p w14:paraId="46DD0AFC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2"/>
          </w:tcPr>
          <w:p w14:paraId="28FB39EB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</w:tcPr>
          <w:p w14:paraId="48E9B414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2"/>
          </w:tcPr>
          <w:p w14:paraId="48AE3696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</w:tcPr>
          <w:p w14:paraId="5E70F1BB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</w:tcPr>
          <w:p w14:paraId="2DF67996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</w:tcPr>
          <w:p w14:paraId="63A3437C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</w:tcPr>
          <w:p w14:paraId="0960DDA4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</w:tcPr>
          <w:p w14:paraId="64239E23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</w:tcPr>
          <w:p w14:paraId="4576A272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</w:tcPr>
          <w:p w14:paraId="7342C14F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</w:tcPr>
          <w:p w14:paraId="62FEE1FE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</w:tcPr>
          <w:p w14:paraId="6730B57F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2"/>
          </w:tcPr>
          <w:p w14:paraId="52AFBC60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</w:tcPr>
          <w:p w14:paraId="3ADA96A7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</w:tcPr>
          <w:p w14:paraId="6ED24E18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</w:tcPr>
          <w:p w14:paraId="150AEF39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2"/>
          </w:tcPr>
          <w:p w14:paraId="5F8824F6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</w:tcPr>
          <w:p w14:paraId="04FEE79C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14:paraId="4207F0E9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5A4985" w14:paraId="5020A6ED" w14:textId="77777777" w:rsidTr="004D099F">
        <w:tc>
          <w:tcPr>
            <w:tcW w:w="236" w:type="dxa"/>
            <w:tcBorders>
              <w:left w:val="single" w:sz="4" w:space="0" w:color="000000"/>
            </w:tcBorders>
          </w:tcPr>
          <w:p w14:paraId="5892587C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6"/>
          </w:tcPr>
          <w:p w14:paraId="015960D2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5" w:type="dxa"/>
            <w:gridSpan w:val="2"/>
          </w:tcPr>
          <w:p w14:paraId="5CE40E9C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14"/>
          </w:tcPr>
          <w:p w14:paraId="34116AF6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 w14:paraId="1B414114" w14:textId="77777777" w:rsidR="005A4985" w:rsidRDefault="005038B1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2"/>
          </w:tcPr>
          <w:p w14:paraId="316A4A59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33"/>
            <w:tcBorders>
              <w:right w:val="single" w:sz="4" w:space="0" w:color="000000"/>
            </w:tcBorders>
          </w:tcPr>
          <w:p w14:paraId="55B30701" w14:textId="77777777" w:rsidR="005A4985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 w:rsidR="005A4985" w14:paraId="0DD9FB85" w14:textId="77777777" w:rsidTr="004D099F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14:paraId="0FB0ABB7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</w:tcPr>
          <w:p w14:paraId="07B84840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</w:tcPr>
          <w:p w14:paraId="43B87EA4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</w:tcPr>
          <w:p w14:paraId="17DF26AF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</w:tcPr>
          <w:p w14:paraId="66DBB787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</w:tcPr>
          <w:p w14:paraId="161C997A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</w:tcPr>
          <w:p w14:paraId="62389238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14:paraId="2F4E5153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14:paraId="6A92B4F7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14:paraId="19356371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14:paraId="30349542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</w:tcPr>
          <w:p w14:paraId="6C4EC916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25852F1B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</w:tcPr>
          <w:p w14:paraId="016CD7AF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</w:tcPr>
          <w:p w14:paraId="479B02E1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20CA5552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</w:tcPr>
          <w:p w14:paraId="0D37F918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375BBA14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14:paraId="54FE591F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</w:tcPr>
          <w:p w14:paraId="3CADDB85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74CB4E50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36883A77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2337B42F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2B083775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754448CF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57AA2E13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14:paraId="36B678ED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1149F6C4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14:paraId="5D8C686F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14:paraId="6E8F631B" w14:textId="77777777" w:rsidR="005A4985" w:rsidRDefault="005A4985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7E92E8C4" w14:textId="77777777" w:rsidR="005A4985" w:rsidRDefault="005A4985">
      <w:pPr>
        <w:spacing w:line="100" w:lineRule="atLeast"/>
        <w:jc w:val="center"/>
      </w:pPr>
    </w:p>
    <w:p w14:paraId="64F8A408" w14:textId="77777777" w:rsidR="005A4985" w:rsidRPr="003E1CF3" w:rsidRDefault="004D099F">
      <w:pPr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Назив на субјектот ОУ </w:t>
      </w:r>
      <w:r w:rsidR="003E1CF3"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  <w:t>“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Санде Штерјоски</w:t>
      </w:r>
      <w:r w:rsidR="003E1CF3"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  <w:t>”</w:t>
      </w:r>
    </w:p>
    <w:p w14:paraId="31B9B86C" w14:textId="77777777" w:rsidR="005A4985" w:rsidRDefault="004D099F">
      <w:pPr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Адреса, седиште и телефон ул</w:t>
      </w:r>
      <w:r w:rsidR="003E1CF3"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>: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11-ти Септември бр 143 Кичево</w:t>
      </w:r>
    </w:p>
    <w:p w14:paraId="3CE4E831" w14:textId="77777777" w:rsidR="005A4985" w:rsidRDefault="005038B1">
      <w:pPr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Адреса за е-пошта______________________________________________</w:t>
      </w:r>
    </w:p>
    <w:p w14:paraId="34AC7B4A" w14:textId="77777777" w:rsidR="005A4985" w:rsidRDefault="004D099F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Единствен даночен број </w:t>
      </w:r>
      <w:r>
        <w:rPr>
          <w:rFonts w:ascii="Arial Narrow" w:hAnsi="Arial Narrow"/>
          <w:sz w:val="22"/>
          <w:szCs w:val="22"/>
        </w:rPr>
        <w:t>4012994103604</w:t>
      </w:r>
    </w:p>
    <w:p w14:paraId="58029767" w14:textId="77777777" w:rsidR="005A4985" w:rsidRDefault="005A4985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14:paraId="76773C3B" w14:textId="77777777" w:rsidR="005A4985" w:rsidRDefault="005038B1">
      <w:pPr>
        <w:spacing w:line="100" w:lineRule="atLeast"/>
        <w:jc w:val="center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ПОСЕБНИ ПОДАТОЦИ</w:t>
      </w:r>
    </w:p>
    <w:p w14:paraId="574EA043" w14:textId="77777777" w:rsidR="005A4985" w:rsidRDefault="005038B1">
      <w:pPr>
        <w:spacing w:line="100" w:lineRule="atLeast"/>
        <w:jc w:val="both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14:paraId="7E671BDA" w14:textId="77777777" w:rsidR="005A4985" w:rsidRDefault="005038B1">
      <w:pPr>
        <w:spacing w:line="100" w:lineRule="atLeast"/>
        <w:jc w:val="both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од Буџетот на фондовите</w:t>
      </w:r>
    </w:p>
    <w:p w14:paraId="54A48184" w14:textId="77777777" w:rsidR="005A4985" w:rsidRDefault="005038B1">
      <w:pPr>
        <w:spacing w:line="100" w:lineRule="atLeast"/>
        <w:jc w:val="right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5A4985" w14:paraId="139F0D1B" w14:textId="77777777" w:rsidTr="000157F6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6098097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14:paraId="75970050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CF3E6A3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73E3D281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60F9029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E1A1A96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14:paraId="6A7AADFA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F714694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</w:tcPr>
          <w:p w14:paraId="37AD9826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</w:tcPr>
          <w:p w14:paraId="19B2B15D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74B022A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751DEBC5" w14:textId="77777777" w:rsidTr="000157F6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7C6846C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5D3053D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B7CE57A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17C5DF3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B2D0AF1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6A09AD52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04B009A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862D74F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2EAB07D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0818D7E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416A228" w14:textId="77777777" w:rsidTr="000157F6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EACBF8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9FB60C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17B2BD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30E855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4DDF79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82C93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C6E663F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2557739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3CB94C2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C20052E" w14:textId="77777777" w:rsidTr="000157F6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579D8A" w14:textId="77777777" w:rsidR="005A4985" w:rsidRDefault="005A4985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3439C24" w14:textId="77777777" w:rsidR="005A4985" w:rsidRDefault="005A4985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C9BEDC" w14:textId="77777777" w:rsidR="005A4985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ABD716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675DAE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81AB43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593F505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82B85D3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8B9D4A7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C653734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3736896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D802925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8B7446F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C947EB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9D8C3EF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BE17F30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4D94CB3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F603708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92C1D19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4667F687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20387AE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7C78E41E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4D43ECC" w14:textId="77777777" w:rsidR="005A4985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D79E12B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7BFE5EB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7E44428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B179FEE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45F286D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19EDBEE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59A2D633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D69744F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719FC2C7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9004275" w14:textId="77777777" w:rsidR="005A4985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14:paraId="3A024737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472D21D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3F360CD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AD57023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93BDC7D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8865EEF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5F4C127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2F8C6027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70044FB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06344F3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B58EA1B" w14:textId="77777777" w:rsidR="005A4985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14:paraId="5D19E0C1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4D028E0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0BCEE46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B0D9F2F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4A0D147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88951E8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7180534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2B46D3A4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7517DDA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C55EB30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72C65DC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D4C5F19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5E90213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7014B07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7A800E4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3371142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29DD023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75B42409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7320DF9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64EE9AA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C67014B" w14:textId="77777777" w:rsidR="005A4985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Плата и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lastRenderedPageBreak/>
              <w:t xml:space="preserve">надоместоци на плата на вработените кои директно работат на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6A94840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745AD53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716F61D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6EC6969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694C7CD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4C1B11A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5F1C6951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AD75533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1EC369B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DF7B12C" w14:textId="77777777" w:rsidR="005A4985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Reference"/>
                <w:rFonts w:ascii="StobiSerif Regular" w:eastAsia="Arial" w:hAnsi="StobiSerif Regular" w:cs="StobiSerif Regular"/>
                <w:b/>
                <w:bCs/>
                <w:color w:val="000000"/>
                <w:sz w:val="20"/>
                <w:lang w:val="mk-MK"/>
              </w:rPr>
              <w:footnoteReference w:id="1"/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254CF2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A9C1A35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1A63393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01583D1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46EB4AE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6164330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4B4F384C" w14:textId="77777777" w:rsidTr="000157F6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001434E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14:paraId="2B80035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90D120B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357A3059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B9DA5F1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9F3DFB2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14:paraId="7BD9A500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9BDC12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1568E1B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0968D68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ABBA254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53A013AC" w14:textId="77777777" w:rsidTr="000157F6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92F95E6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966DAC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FA4683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66FE023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F682AB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27FFBFCD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6DE19C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ековна </w:t>
            </w:r>
          </w:p>
          <w:p w14:paraId="2774D1C0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79F6F71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A8320D6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38F82F7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8160297" w14:textId="77777777" w:rsidTr="000157F6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1F9470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8E5631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8D76E9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178BB4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C576809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3EED7A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9290A62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68019C3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B690C9E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55705F87" w14:textId="77777777" w:rsidTr="000157F6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6E0ABC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9EAAC2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09B3DD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45E18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E9D361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5F1A2F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37C7748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8F8E8E4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00B1D50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60EA288D" w14:textId="77777777" w:rsidTr="000157F6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0D933C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D652CB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33021A" w14:textId="77777777" w:rsidR="005A4985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E45672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D51353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535508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4F1F3BE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1207FB6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6D05217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2DD553B0" w14:textId="77777777" w:rsidTr="000157F6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228E27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B43B58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557C41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8CA8EC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394160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8DB8F8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AFDEBAA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A46D669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A9C6B84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151AB424" w14:textId="77777777" w:rsidTr="000157F6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BF84B45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6C8915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D3BD92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1C8D29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960594D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4EBF07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8036A80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6198D1C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D47587E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57AA9943" w14:textId="77777777" w:rsidTr="000157F6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7D7ECD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766161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14:paraId="19829717" w14:textId="77777777" w:rsidR="005A4985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14:paraId="41EB0075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или = на АОП 112 од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БС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7D5DB2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8063A9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7C16BF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A817ABF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44ED7AA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FB46C46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7CE448A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6C68564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8F8364D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548142B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93A9A8C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847E07A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87B6636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10D00CE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AE4BAD9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3E0F2C5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6390ACAA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F2814DD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FB514A4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0E58D74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170659E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FF74D5D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D5FE970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38B42E1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0919FBC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DA9BBA6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154D31A9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03CDC09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79D21CC8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CA72ADB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423D354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D6EE0BB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1B04E02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3AD881A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34B446E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98D1AE2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7D73C40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D76E6E7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658502D5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ACA9A31" w14:textId="77777777" w:rsidR="005A4985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14:paraId="098A2A76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48BB07C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DFE40B0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E049042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01EF22C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E3D2C52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BDA1151" w14:textId="77777777" w:rsidR="005A4985" w:rsidRDefault="005A498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A4985" w14:paraId="2D9AE779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72F2556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6B83607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3FD5F98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A4914C6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0AEBF82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AF58DF5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953BE88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CC13422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AF9D632" w14:textId="77777777" w:rsidR="005A4985" w:rsidRDefault="005A498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A4985" w14:paraId="772B5B6E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AAEE659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2C7B28F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219E3B4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6413C5F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FB5C309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B07DE6D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7ECD13F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324029B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784A7EF" w14:textId="77777777" w:rsidR="005A4985" w:rsidRDefault="005A498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A4985" w14:paraId="257B56B5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55F8278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C1D2B02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607B768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113D5CA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0FD8B63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9D9291D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B0AF056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DB2F2EE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51E4649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1E71F225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7BA1EB8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A393ED5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12C1784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14:paraId="238F0E41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2228B49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24647C9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D3CC2D0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F0A6268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C6DF624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1888C0E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408E4F3D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4632F10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C114670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DC8176B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 на софтвер развиен за сопствена употреба </w:t>
            </w:r>
          </w:p>
          <w:p w14:paraId="003750D2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65243FF5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3AB698A3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0A0A6608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BF8F8F4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9737D63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E9E0326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EEBADE3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27A9237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3481D06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5C221608" w14:textId="77777777" w:rsidTr="000157F6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E82ABC1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14:paraId="6603E7B9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EDD9187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5524C26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42EBDD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85F868D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14:paraId="33B9C66F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78FE69C9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32D3F93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9ECD87A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E396D47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1F044B99" w14:textId="77777777" w:rsidTr="000157F6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2B4178F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1F89CF1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A9BB24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F7D3C01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273C9BA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5F0EDCD4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83A9F62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C0161CB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C1197DE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9FBE170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53CB91FE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2D4F21F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E5931F4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EDE3B4D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E95EBC4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8827C2B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0E25FC7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7812D30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1AF4063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B45E769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6379B3B4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3AC97DD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F4AC3EA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24ABE8E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 w14:paraId="087CF933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D70C211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9D1DAE9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2C7F7E8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C7E6242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78C7C3C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386BFD3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70DDEDA8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EEFE71E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648244DC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4989964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D4179A1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3E3E955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97B458A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92762B9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70337C2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17F048A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4351E423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CF349D5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6C643755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BABB89B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14:paraId="65D5EE8B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B2D3B56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14A4135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8B48ED5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1D84F87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26FD930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7EBFCE6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65C985B8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7A9F1BA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DAB2C56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AD0A8D2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1E9685E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2559D29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97B24E2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442B6A9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E6652F4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6892126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1B45C01F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F1BD8A7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6A5385B0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13C9711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C7C30C2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3674431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BAFCABE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201A4AE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4176FE4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22C5F03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1F3AC191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DE82A6B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EB03DD0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A402077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(исправка на вредност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92A4F25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72B1714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B2155E6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8E9274E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395B182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0C7775C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4BC10071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C20938C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78C91A5A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604ED40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14:paraId="160E8226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5A3B3BC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4331B86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7B3B08F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3891F5D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E84FC37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ECCA41F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0743BFA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63ADE52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B6FBF83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912E89E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572E20C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356A85E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E861F53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A6C92AF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244341F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D9035FE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6C93ABA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62D8C1D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C64E10C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51A4449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BBA848A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D7B8662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6DF5F28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2523741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71E9B84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C410E2B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6AE90BDF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0DEA066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7BC570D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F645A12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(исправка на вредност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7E06843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70CB8C5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E191CA9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46D309F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BEF2A91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140B83E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6C9CFD0C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97952B1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E65FA57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9418B42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14:paraId="628850E5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2944D04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E5B548B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C713EB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053D36B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AE2A0CA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33F4092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1D7F72C1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DA4B7A8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326A371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C58DFBF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88C76FC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FBD57CC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DDDF410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6E90A89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5462C5E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0210311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221EDC86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D6205D8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7486FDFE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9CAE0E5" w14:textId="77777777" w:rsidR="005A4985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14:paraId="7722B97C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A32B379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61BF250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92BBA3D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D945B19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F77BCF9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F999610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21EDD05C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4FECC0F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DE72AF4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8677B66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 w14:paraId="34F5F111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A2DDA23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C165D10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FCFB50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442175C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6870274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4761AC4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617219F3" w14:textId="77777777" w:rsidTr="000157F6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B5F1644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14:paraId="49E5F50F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5F72FCC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46F15570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3678999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  <w:p w14:paraId="2616793E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735FE03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14:paraId="7D5EA5A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330625CD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DE50869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6805CF1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57A5741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D0D2B26" w14:textId="77777777" w:rsidTr="000157F6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15A6819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4588BB5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3F465B6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1EED17C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1E737C6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</w:tcPr>
          <w:p w14:paraId="6E53637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01BE9CF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9E55D61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F3C080A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94B64A4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D3CF72B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6E30676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3E7BAE8A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9E3BD86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0EA8BE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1060F0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07B983F" w14:textId="77777777" w:rsidR="005A4985" w:rsidRDefault="005A4985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08C89C4" w14:textId="77777777" w:rsidR="005A4985" w:rsidRDefault="005A4985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A8E1F17" w14:textId="77777777" w:rsidR="005A4985" w:rsidRDefault="005A4985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19841943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C608C4B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EF2F33D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196A2468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14:paraId="18037AEE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88FCB6F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F7C4C66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E8BAE2E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FA625B4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4014222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F52E0BA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4837C6B4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BC9E312" w14:textId="77777777" w:rsidR="005A4985" w:rsidRDefault="005A498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B19318A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608E2252" w14:textId="77777777" w:rsidR="005A4985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7C77D8E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B287B4A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B0EA364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B9F278B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3BCCED9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D581C05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7ADA3322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ECECDE5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7EBD903F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4953BAB8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C2F0C2C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3F2B9F8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1D52B99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9F65184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9A212FD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9BF4C2D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7604463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FE8A8EC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BA52C18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4A995DB3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8AC72B7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AB9DCC1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7569EC6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115D06B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CE98571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5B12188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2B0FA6DB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32C459C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4773BA1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0D374DAF" w14:textId="77777777" w:rsidR="005A4985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 w14:paraId="1DABDCE9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546A22C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1C84F6B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C9BA91D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AB3B74B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B8B9874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5647CAB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69C1A31F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280E76B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763AAEC3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444F6633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Шуми</w:t>
            </w:r>
          </w:p>
          <w:p w14:paraId="35109A01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8F0EC4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DA570C8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EE46E57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C69D699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35A8100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213B98A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8C00C38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49BBABF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5580D1A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3DFB5E82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(ревалоризација) 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F6586AD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4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4EC98CE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ED75A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5885A3C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AFA6EA9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4743271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60C44EE8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AA17ACA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FF064EF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345CFE97" w14:textId="77777777" w:rsidR="005A4985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 w14:paraId="6E9FB18E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F6B9875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DC4B4B7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E55C631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BA12D5B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155B096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F642AA2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29994E2D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614141D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B5483B7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644DBB86" w14:textId="77777777" w:rsidR="005A4985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14:paraId="151FFECA" w14:textId="77777777" w:rsidR="005A4985" w:rsidRDefault="005038B1">
            <w:pPr>
              <w:autoSpaceDE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77E4F92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3BF52C2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DD6913A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B8E331E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94BBF98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A01FED1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72E803B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958DB4D" w14:textId="77777777" w:rsidR="005A4985" w:rsidRDefault="005A498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0E219B3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D00C443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1762F30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DFCE6AE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A2A7B6D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ACDDE40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6D410B9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0924A06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4DD3075E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DFA05D1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BBDF29D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1113E66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Style w:val="FootnoteReference"/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footnoteReference w:id="2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D93AA94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503D7EA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F7F186F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9D9076F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5FEEE23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0029321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2B0CB83B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3CE8BB3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5D210BF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6D92423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34C27C2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B9E1D89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BDFE55D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76EFD66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7FBF903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88CC274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2AEFEE2D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2046BFA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EAF26AC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06B4796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EA61AAF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55A9991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FC24264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A79D3C3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EBDCD16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2719864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1AAEDDF7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190F084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067CC53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91653DB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 w14:paraId="189BF23F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1A90DC4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D81D87E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95B2DC5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9F7A9CB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D39B8AC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A6E75EE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3CDF0632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186108A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F3566BB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EB303A7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Style w:val="FootnoteReference"/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49FF0D7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6E73369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EAC0BAD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948BF18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6D7CDFE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0064DAE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2ABABF57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2FD7AEA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161392C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9DB48D7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 w14:paraId="1C86439D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5DC99E7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B0911C7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5FBD77D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98681DF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83108FA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C3224CD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57D789A0" w14:textId="77777777" w:rsidTr="000157F6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94B319D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14:paraId="34BB390A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D8808C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36C59375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B6CF30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4373C8F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14:paraId="561ADE70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5FD45A22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092B652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7695E2D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04EBDE3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7902D054" w14:textId="77777777" w:rsidTr="000157F6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2C7A901" w14:textId="77777777" w:rsidR="005A4985" w:rsidRDefault="005A498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0AB31BA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9F866A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CF452D2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41A129E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7748F716" w14:textId="77777777" w:rsidR="005A4985" w:rsidRDefault="005038B1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53BEFF7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771C301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252C2E5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C0BBA9C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5A9F3D7E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BFF28AA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6C7EF3B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F316C72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61A2C3A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51F8C9B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661E07C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3EDEE82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9E3B5A2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FBC01D6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740C4CF2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A06E0F1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4F0530B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2AEB080" w14:textId="77777777" w:rsidR="005A4985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2B600BB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B46E4DF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9C6F7CF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11D8DE7" w14:textId="77777777" w:rsidR="005A4985" w:rsidRDefault="005A498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5D99842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7B2DE71" w14:textId="77777777" w:rsidR="005A4985" w:rsidRDefault="005A498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2CEAEDCD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6F0CD16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EF8917F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0F27A13" w14:textId="77777777" w:rsidR="005A4985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14:paraId="4141E293" w14:textId="77777777" w:rsidR="005A4985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79DF9AC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27FEDEA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0D6E6DA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F62FF8D" w14:textId="77777777" w:rsidR="005A4985" w:rsidRDefault="005A498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3F2B391" w14:textId="77777777" w:rsidR="005A4985" w:rsidRDefault="005A498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0DF9884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1A1B6D66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BB18FE3" w14:textId="77777777" w:rsidR="005A4985" w:rsidRDefault="005038B1">
            <w:pPr>
              <w:snapToGrid w:val="0"/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5E9DD11" w14:textId="77777777" w:rsidR="005A4985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7D2BAB5" w14:textId="77777777" w:rsidR="005A4985" w:rsidRDefault="005038B1">
            <w:pPr>
              <w:jc w:val="both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A516A06" w14:textId="77777777" w:rsidR="005A4985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05D51D5" w14:textId="77777777" w:rsidR="005A4985" w:rsidRDefault="005A4985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7191034" w14:textId="77777777" w:rsidR="005A4985" w:rsidRDefault="005A4985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78F5ABB" w14:textId="77777777" w:rsidR="005A4985" w:rsidRDefault="005A4985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75" w:type="dxa"/>
          </w:tcPr>
          <w:p w14:paraId="119896DA" w14:textId="77777777" w:rsidR="005A4985" w:rsidRDefault="005A4985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23" w:type="dxa"/>
          </w:tcPr>
          <w:p w14:paraId="25DFE9DC" w14:textId="77777777" w:rsidR="005A4985" w:rsidRDefault="005A4985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</w:tr>
      <w:tr w:rsidR="005A4985" w14:paraId="685D63CA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94098AE" w14:textId="77777777" w:rsidR="005A4985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E2E0EA6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7F4BC10" w14:textId="77777777" w:rsidR="005A4985" w:rsidRDefault="005038B1">
            <w:pPr>
              <w:autoSpaceDE w:val="0"/>
              <w:snapToGrid w:val="0"/>
              <w:jc w:val="both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2DF8FC6" w14:textId="77777777" w:rsidR="005A4985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59B703B" w14:textId="77777777" w:rsidR="005A4985" w:rsidRDefault="005A4985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72D3DFC" w14:textId="77777777" w:rsidR="005A4985" w:rsidRDefault="005A4985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DAFA903" w14:textId="77777777" w:rsidR="005A4985" w:rsidRDefault="005A4985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75" w:type="dxa"/>
          </w:tcPr>
          <w:p w14:paraId="06F3C856" w14:textId="77777777" w:rsidR="005A4985" w:rsidRDefault="005A4985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23" w:type="dxa"/>
          </w:tcPr>
          <w:p w14:paraId="5159429D" w14:textId="77777777" w:rsidR="005A4985" w:rsidRDefault="005A4985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</w:tr>
      <w:tr w:rsidR="005A4985" w14:paraId="2454F644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1CA25A8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3137FBD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E184A1B" w14:textId="77777777" w:rsidR="005A4985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14:paraId="44DFBC7C" w14:textId="77777777" w:rsidR="005A4985" w:rsidRDefault="005038B1">
            <w:pPr>
              <w:autoSpaceDE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64EB03F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3CC3A81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CED23A1" w14:textId="77777777" w:rsidR="005A4985" w:rsidRDefault="005A4985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07CBD3D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C74C0C7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6145030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106431F2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A784459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2E30CA2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B6877D1" w14:textId="77777777" w:rsidR="005A4985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14:paraId="71C98C60" w14:textId="77777777" w:rsidR="005A4985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C1B3E07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C2775D3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0DFECFB" w14:textId="77777777" w:rsidR="005A4985" w:rsidRDefault="005A4985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9931E0C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BF46310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9893933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226ADAF0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EDCD146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8556BC2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013B8BB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FA2D42C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4B267BC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B4289A4" w14:textId="77777777" w:rsidR="005A4985" w:rsidRDefault="005A4985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2A71319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E947A9A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1303B97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4A908C56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85DDCCF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3ECF72C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4D32421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31DFB53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03F8A61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AC5BF0" w14:textId="77777777" w:rsidR="005A4985" w:rsidRDefault="005A4985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F5008F1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C73B7AD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E5A558B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3E40BD04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664AD17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F5109C4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2F0B02B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6A34726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0ED5B5E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CD6E178" w14:textId="77777777" w:rsidR="005A4985" w:rsidRDefault="005A4985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A94748A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C479D19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262AAD7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2A4430" w:rsidRPr="00927414" w14:paraId="77F53433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4A02429" w14:textId="77777777" w:rsidR="002A4430" w:rsidRDefault="002A4430" w:rsidP="000157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E980D57" w14:textId="77777777" w:rsidR="002A4430" w:rsidRDefault="002A4430" w:rsidP="000157F6">
            <w:pPr>
              <w:snapToGrid w:val="0"/>
              <w:jc w:val="center"/>
              <w:rPr>
                <w:rFonts w:ascii="StobiSerif Regular" w:hAnsi="StobiSerif Regular" w:cs="StobiSerif Regular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A449148" w14:textId="77777777" w:rsidR="002A4430" w:rsidRDefault="002A4430" w:rsidP="000157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386465B" w14:textId="77777777" w:rsidR="002A4430" w:rsidRDefault="002A4430" w:rsidP="000157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A6A75E3" w14:textId="77777777" w:rsidR="00412C0C" w:rsidRDefault="00412C0C" w:rsidP="002E3B93">
            <w:pPr>
              <w:jc w:val="center"/>
            </w:pPr>
          </w:p>
          <w:p w14:paraId="1D2D3180" w14:textId="77777777" w:rsidR="00412C0C" w:rsidRDefault="00412C0C" w:rsidP="002E3B93">
            <w:pPr>
              <w:jc w:val="center"/>
            </w:pPr>
          </w:p>
          <w:p w14:paraId="78EC8BC9" w14:textId="075CA751" w:rsidR="002A4430" w:rsidRPr="00D35C9F" w:rsidRDefault="006350E9" w:rsidP="006350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 342 344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BB917C" w14:textId="77777777" w:rsidR="002A4430" w:rsidRDefault="002A4430" w:rsidP="00927414">
            <w:pPr>
              <w:jc w:val="center"/>
              <w:rPr>
                <w:lang w:val="en-US"/>
              </w:rPr>
            </w:pPr>
          </w:p>
          <w:p w14:paraId="27C91871" w14:textId="77777777" w:rsidR="002A4430" w:rsidRDefault="002A4430" w:rsidP="00927414">
            <w:pPr>
              <w:jc w:val="center"/>
              <w:rPr>
                <w:lang w:val="en-US"/>
              </w:rPr>
            </w:pPr>
          </w:p>
          <w:p w14:paraId="68BB6B15" w14:textId="3621C01E" w:rsidR="002A4430" w:rsidRPr="00D35C9F" w:rsidRDefault="006350E9" w:rsidP="009274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 913 302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9080221" w14:textId="77777777" w:rsidR="002A4430" w:rsidRDefault="002A4430" w:rsidP="000157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346B5B5" w14:textId="77777777" w:rsidR="002A4430" w:rsidRDefault="002A4430" w:rsidP="000157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AB5B534" w14:textId="77777777" w:rsidR="002A4430" w:rsidRDefault="002A4430" w:rsidP="000157F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A4430" w14:paraId="465F7149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4E07E18" w14:textId="77777777" w:rsidR="002A4430" w:rsidRDefault="002A4430" w:rsidP="000157F6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352120C" w14:textId="77777777" w:rsidR="002A4430" w:rsidRDefault="002A4430" w:rsidP="000157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E8B1A17" w14:textId="77777777" w:rsidR="002A4430" w:rsidRDefault="002A4430" w:rsidP="000157F6">
            <w:pPr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14:paraId="3974EC5A" w14:textId="77777777" w:rsidR="002A4430" w:rsidRDefault="002A4430" w:rsidP="000157F6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59C1D2C" w14:textId="77777777" w:rsidR="002A4430" w:rsidRDefault="002A4430" w:rsidP="000157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1181113" w14:textId="77777777" w:rsidR="002A4430" w:rsidRPr="000157F6" w:rsidRDefault="002A4430" w:rsidP="002E3B93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353FBE9" w14:textId="77777777" w:rsidR="002A4430" w:rsidRPr="000157F6" w:rsidRDefault="002A4430" w:rsidP="000157F6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7F41D11" w14:textId="77777777" w:rsidR="002A4430" w:rsidRDefault="002A4430" w:rsidP="000157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B0C0617" w14:textId="77777777" w:rsidR="002A4430" w:rsidRDefault="002A4430" w:rsidP="000157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752965E" w14:textId="77777777" w:rsidR="002A4430" w:rsidRDefault="002A4430" w:rsidP="000157F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A4430" w14:paraId="410556F3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689CEE4" w14:textId="77777777" w:rsidR="002A4430" w:rsidRDefault="002A4430" w:rsidP="000157F6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FD2E4B4" w14:textId="77777777" w:rsidR="002A4430" w:rsidRDefault="002A4430" w:rsidP="000157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89CD276" w14:textId="77777777" w:rsidR="002A4430" w:rsidRDefault="002A4430" w:rsidP="000157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врски за нето плати</w:t>
            </w:r>
          </w:p>
          <w:p w14:paraId="1342E97D" w14:textId="77777777" w:rsidR="002A4430" w:rsidRDefault="002A4430" w:rsidP="000157F6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904141D" w14:textId="77777777" w:rsidR="002A4430" w:rsidRDefault="002A4430" w:rsidP="000157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0037314" w14:textId="77777777" w:rsidR="00412C0C" w:rsidRDefault="00412C0C" w:rsidP="002E3B93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CE6FEC6" w14:textId="229CAA42" w:rsidR="002A4430" w:rsidRPr="00D35C9F" w:rsidRDefault="006350E9" w:rsidP="006350E9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 209 826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4C8E7A4" w14:textId="77777777" w:rsidR="002A4430" w:rsidRDefault="002A4430" w:rsidP="000157F6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2C72D71B" w14:textId="1E2A0795" w:rsidR="006350E9" w:rsidRDefault="006350E9" w:rsidP="000157F6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6 590 647</w:t>
            </w:r>
          </w:p>
          <w:p w14:paraId="6A6B6634" w14:textId="6F3C77F2" w:rsidR="002A4430" w:rsidRPr="00D35C9F" w:rsidRDefault="002A4430" w:rsidP="000157F6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53CBABF" w14:textId="77777777" w:rsidR="002A4430" w:rsidRDefault="002A4430" w:rsidP="000157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5D513C4" w14:textId="77777777" w:rsidR="002A4430" w:rsidRDefault="002A4430" w:rsidP="000157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A643301" w14:textId="77777777" w:rsidR="002A4430" w:rsidRDefault="002A4430" w:rsidP="000157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0157F6" w14:paraId="7E1C6EDA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4E57ADA" w14:textId="77777777" w:rsidR="000157F6" w:rsidRDefault="000157F6" w:rsidP="000157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2A6B71D" w14:textId="77777777" w:rsidR="000157F6" w:rsidRDefault="000157F6" w:rsidP="000157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0CBBD0A" w14:textId="77777777" w:rsidR="000157F6" w:rsidRDefault="000157F6" w:rsidP="000157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 w14:paraId="231FD285" w14:textId="77777777" w:rsidR="000157F6" w:rsidRDefault="000157F6" w:rsidP="000157F6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6DC0067" w14:textId="77777777" w:rsidR="000157F6" w:rsidRDefault="000157F6" w:rsidP="000157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108245C" w14:textId="77777777" w:rsidR="000157F6" w:rsidRPr="000157F6" w:rsidRDefault="000157F6" w:rsidP="000157F6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678A58" w14:textId="77777777" w:rsidR="000157F6" w:rsidRPr="000157F6" w:rsidRDefault="000157F6" w:rsidP="000157F6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F33148B" w14:textId="77777777" w:rsidR="000157F6" w:rsidRDefault="000157F6" w:rsidP="000157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5A7EE08" w14:textId="77777777" w:rsidR="000157F6" w:rsidRDefault="000157F6" w:rsidP="000157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66364BD" w14:textId="77777777" w:rsidR="000157F6" w:rsidRDefault="000157F6" w:rsidP="000157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2A4430" w14:paraId="04D05D3B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3D58EA1" w14:textId="77777777" w:rsidR="002A4430" w:rsidRDefault="002A4430" w:rsidP="000157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2CD883C" w14:textId="77777777" w:rsidR="002A4430" w:rsidRDefault="002A4430" w:rsidP="000157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1F04628" w14:textId="77777777" w:rsidR="002A4430" w:rsidRDefault="002A4430" w:rsidP="000157F6">
            <w:pPr>
              <w:autoSpaceDE w:val="0"/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 w14:paraId="69C036A2" w14:textId="77777777" w:rsidR="002A4430" w:rsidRDefault="002A4430" w:rsidP="000157F6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DFCD758" w14:textId="77777777" w:rsidR="002A4430" w:rsidRDefault="002A4430" w:rsidP="000157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916B357" w14:textId="77777777" w:rsidR="002A4430" w:rsidRDefault="002A4430" w:rsidP="006350E9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3294AB16" w14:textId="77777777" w:rsidR="006350E9" w:rsidRDefault="006350E9" w:rsidP="006350E9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5D9C08E0" w14:textId="318DB228" w:rsidR="006350E9" w:rsidRPr="00D35C9F" w:rsidRDefault="006350E9" w:rsidP="006350E9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16 66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C1D12F0" w14:textId="77777777" w:rsidR="00A2386D" w:rsidRDefault="00A2386D" w:rsidP="000157F6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2B781794" w14:textId="77777777" w:rsidR="006350E9" w:rsidRDefault="006350E9" w:rsidP="000157F6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07B9FC9B" w14:textId="4D8E0DEC" w:rsidR="006350E9" w:rsidRPr="00D35C9F" w:rsidRDefault="006350E9" w:rsidP="000157F6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  546 878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51C7717" w14:textId="77777777" w:rsidR="002A4430" w:rsidRDefault="002A4430" w:rsidP="000157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0116A59" w14:textId="77777777" w:rsidR="002A4430" w:rsidRDefault="002A4430" w:rsidP="000157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729ACA1" w14:textId="77777777" w:rsidR="002A4430" w:rsidRDefault="002A4430" w:rsidP="000157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2A4430" w14:paraId="418EFE25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8955183" w14:textId="77777777" w:rsidR="002A4430" w:rsidRDefault="002A4430" w:rsidP="000157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364E775" w14:textId="77777777" w:rsidR="002A4430" w:rsidRDefault="002A4430" w:rsidP="000157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1103750" w14:textId="77777777" w:rsidR="002A4430" w:rsidRDefault="002A4430" w:rsidP="000157F6">
            <w:pPr>
              <w:autoSpaceDE w:val="0"/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14:paraId="1626E0AA" w14:textId="77777777" w:rsidR="002A4430" w:rsidRDefault="002A4430" w:rsidP="000157F6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C85A31C" w14:textId="77777777" w:rsidR="002A4430" w:rsidRDefault="002A4430" w:rsidP="000157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DB73ED2" w14:textId="77777777" w:rsidR="002A4430" w:rsidRDefault="002A4430" w:rsidP="006350E9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57042BF8" w14:textId="77777777" w:rsidR="006350E9" w:rsidRDefault="006350E9" w:rsidP="006350E9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46A518B9" w14:textId="14055A90" w:rsidR="006350E9" w:rsidRPr="00263B50" w:rsidRDefault="006350E9" w:rsidP="006350E9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 615 853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E112520" w14:textId="77777777" w:rsidR="002A4430" w:rsidRDefault="002A4430" w:rsidP="006350E9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68C4DED7" w14:textId="77777777" w:rsidR="006350E9" w:rsidRDefault="006350E9" w:rsidP="006350E9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454442BA" w14:textId="7826A338" w:rsidR="006350E9" w:rsidRPr="00263B50" w:rsidRDefault="006350E9" w:rsidP="006350E9">
            <w:pPr>
              <w:pStyle w:val="TableContents"/>
              <w:snapToGri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2 775 777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6C0AB17" w14:textId="77777777" w:rsidR="002A4430" w:rsidRDefault="002A4430" w:rsidP="000157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870832D" w14:textId="77777777" w:rsidR="002A4430" w:rsidRDefault="002A4430" w:rsidP="000157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F650573" w14:textId="77777777" w:rsidR="002A4430" w:rsidRDefault="002A4430" w:rsidP="000157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59F31EA5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5B8A477" w14:textId="77777777" w:rsidR="005A4985" w:rsidRDefault="005A498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78A2699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9F78C5B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8D0518E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AD58DE7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DB19E2C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20DF43A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C5EFA4F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2B58D1C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64026EEC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EEB97FA" w14:textId="77777777" w:rsidR="005A4985" w:rsidRDefault="005A498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F322B37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2B084D8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8E51E39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8C53CB0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1B5E675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A56EB06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3831AD2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7A8DBBB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CCEB47F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C663358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7CC881F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C8EB5DF" w14:textId="77777777" w:rsidR="005A4985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Електрична енергија</w:t>
            </w:r>
          </w:p>
          <w:p w14:paraId="19E41716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E56701F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51839E4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D71B77E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E994A8C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9CD9462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EC23DEE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6BA0D979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0EF283A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1E72CD6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CAFD9A5" w14:textId="77777777" w:rsidR="005A4985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одовод и канализација</w:t>
            </w:r>
          </w:p>
          <w:p w14:paraId="413D68DB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BEC7232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8E5E3CB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660D7DC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C45E917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10BECDA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18A2456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36AE9FCA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4C3E149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9A65768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D73F8DD" w14:textId="77777777" w:rsidR="005A4985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 w14:paraId="251F0616" w14:textId="77777777" w:rsidR="005A4985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 w14:paraId="32393EA1" w14:textId="77777777" w:rsidR="005A4985" w:rsidRDefault="005A4985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92468A6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4CF910D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9FC9D62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B2E5D2B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CB906AC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141DC55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6F6BC66A" w14:textId="77777777" w:rsidTr="000157F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6434EC56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14:paraId="5D5B84EB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vAlign w:val="bottom"/>
          </w:tcPr>
          <w:p w14:paraId="1B0717DF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7A2B7A15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70F7810B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621E884B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485F847B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</w:t>
            </w:r>
          </w:p>
          <w:p w14:paraId="136A375B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</w:t>
            </w:r>
          </w:p>
          <w:p w14:paraId="6CDA5B46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0FEC75A2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D697C39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2CF95A2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0AC5CAB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5757CBB4" w14:textId="77777777" w:rsidTr="000157F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14A7B67D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vAlign w:val="bottom"/>
          </w:tcPr>
          <w:p w14:paraId="0110A0AC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75F08FFE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28D0F53E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35D152D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55024E64" w14:textId="77777777" w:rsidR="005A4985" w:rsidRDefault="005038B1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48633A9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B78B25C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05F56B4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48E04B8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31978CE" w14:textId="77777777" w:rsidTr="000157F6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2E8F75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4257E4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329E3D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ED9740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8D04D4A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A31DDF6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61CE42F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D6AB34C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16D2460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46DA4497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33C291E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60212CF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08984E70" w14:textId="77777777" w:rsidR="005A4985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Горива и масла </w:t>
            </w:r>
          </w:p>
          <w:p w14:paraId="5605D635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8F79FF2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EBFE7F3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332115E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2D136E9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F347AEA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B5C168E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2CEC0CA3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E862A33" w14:textId="77777777" w:rsidR="005A4985" w:rsidRDefault="005A498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C0DBC19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75F5CF30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Материјали и ситен инвента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21A68E8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A3791E0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0E4397C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E7E0E4F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4F7B263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D833097" w14:textId="77777777" w:rsidR="005A4985" w:rsidRDefault="005A498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A4985" w14:paraId="2CF37252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6ADA5C0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7EBC9D19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24E3CD15" w14:textId="77777777" w:rsidR="005A4985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Униформи </w:t>
            </w:r>
          </w:p>
          <w:p w14:paraId="523F61FD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49F0C10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49EA3E5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502591E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6218DF9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050342B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FEE1DA1" w14:textId="77777777" w:rsidR="005A4985" w:rsidRDefault="005A498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A4985" w14:paraId="4C733FAC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2757C8C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037C8A6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37194E37" w14:textId="77777777" w:rsidR="005A4985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увки</w:t>
            </w:r>
          </w:p>
          <w:p w14:paraId="60DA5983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3A8E602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18CB862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E8A89C1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3D37838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2B7E4A5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3CB61CA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061C8CB7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C5E99A6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4397249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3AE23376" w14:textId="77777777" w:rsidR="005A4985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 w14:paraId="12DD00A6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36E9E6C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5C05EF8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007F961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CF6DB4D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547E360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1EAC1E0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32CF7464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04EEFE5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F55EC7F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5E5EA8D7" w14:textId="77777777" w:rsidR="005A4985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Лекови</w:t>
            </w:r>
          </w:p>
          <w:p w14:paraId="70801EBD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E28224E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4B90F08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A829A1F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F5F6689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9ED765A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5E239C7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61A1C25C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BB0E5C9" w14:textId="77777777" w:rsidR="005A4985" w:rsidRDefault="005A498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C6C3879" w14:textId="77777777" w:rsidR="005A4985" w:rsidRDefault="005A498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EBF3560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86F7F4A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8730471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F7E0C43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1A93C6E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4803CDA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6AB3875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7621D738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5AA25CE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B791645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F582504" w14:textId="77777777" w:rsidR="005A4985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14:paraId="6390DD06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77C0F76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D6A0B5D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842E565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9674235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963E863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8D6DE7A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14F6941E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B4A6493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0011E2A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5EF0508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Консултантски услуги</w:t>
            </w:r>
          </w:p>
          <w:p w14:paraId="3DA0BA3B" w14:textId="77777777" w:rsidR="005A4985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 w14:paraId="5A15375C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AF99AA9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4AF4838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3726BE0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7A160EB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50FEA77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EA2C1EF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7B940813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29CEF68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9993E92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702666B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21FE89D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D2BD5C1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B43DBC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EB10900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8B30537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6DBDC02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61208BD7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906A873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F79452F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A5FC3DD" w14:textId="77777777" w:rsidR="005A4985" w:rsidRDefault="005038B1">
            <w:pPr>
              <w:pStyle w:val="CommentText"/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14:paraId="06E9BA13" w14:textId="77777777" w:rsidR="005A4985" w:rsidRDefault="005038B1">
            <w:pPr>
              <w:pStyle w:val="CommentText"/>
              <w:autoSpaceDE w:val="0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F9414A3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EE891B8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B2B3E40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4FFE137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76FA4CA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111C0DC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5B5D0435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8A1A1BB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BC6489E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0DCAC63" w14:textId="77777777" w:rsidR="005A4985" w:rsidRDefault="005038B1">
            <w:pPr>
              <w:pStyle w:val="CommentText"/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>Здравствени услуги во странство</w:t>
            </w:r>
          </w:p>
          <w:p w14:paraId="5CCE4DBF" w14:textId="77777777" w:rsidR="005A4985" w:rsidRDefault="005038B1">
            <w:pPr>
              <w:pStyle w:val="CommentText"/>
              <w:autoSpaceDE w:val="0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18974EC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1576816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140F2A0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3A8CDC6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DEB031D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BE355BC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4FB2A413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A774949" w14:textId="77777777" w:rsidR="005A4985" w:rsidRDefault="005A498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D433BCD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75A0FD9" w14:textId="77777777" w:rsidR="005A4985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51ED2B8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A86C358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F00F364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28616CC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D25774A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15E0A01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766454B4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34D5355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882A2F9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6B2DBAF" w14:textId="77777777" w:rsidR="005A4985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 w14:paraId="76A2AF5F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A2ED7CE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219E342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6304A9F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5AB81F7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FA5B027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263B6AF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3D02DD60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212646C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6A32D6C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D1245D5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10DAC56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4991C4F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0DFDDF7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7530958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79A7326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B404E27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4EEF041D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1F36FFC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31BF4A8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285B044" w14:textId="77777777" w:rsidR="005A4985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 w14:paraId="1DC7F560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B1D211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78B588E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7D11A53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BEBBAB8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D66F324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18AA529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7338E3F4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27DADCB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A8115BE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52C016C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43F7F8D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30D0CAF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6AC3B7D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87300CE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EF2B9E0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0D19474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3B933524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88E0239" w14:textId="77777777" w:rsidR="005A4985" w:rsidRDefault="005A4985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AF824D7" w14:textId="77777777" w:rsidR="005A4985" w:rsidRDefault="005A4985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CAA27AC" w14:textId="77777777" w:rsidR="005A4985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6C0A39C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751855E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D763DFD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C3500C1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86AD10B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4E2603F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12E21556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96A8145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5EDE9B8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32BED6B" w14:textId="77777777" w:rsidR="005A4985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14:paraId="373FF6D7" w14:textId="77777777" w:rsidR="005A4985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BED6F32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ECFA9E1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FB4F8FA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CC0594D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A2EA793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ADFB2FB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23B9DD78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6594908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A5361A5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BD5B116" w14:textId="77777777" w:rsidR="005A4985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етски додаток</w:t>
            </w:r>
          </w:p>
          <w:p w14:paraId="2FF77109" w14:textId="77777777" w:rsidR="005A4985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2B82A2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E3609BD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A205CE4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69890BC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5F56A71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3014B7D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49C5C4C8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C71FD04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C0453AD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  <w:p w14:paraId="3D0AE9CA" w14:textId="77777777" w:rsidR="005A4985" w:rsidRDefault="005A4985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6B7D155" w14:textId="77777777" w:rsidR="005A4985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 xml:space="preserve">Помош з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здравствена заштита на растенија и животни</w:t>
            </w:r>
          </w:p>
          <w:p w14:paraId="34E699BF" w14:textId="77777777" w:rsidR="005A4985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DA5157F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1366C33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FE1A9CE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F3C3667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3FFDCEC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9CAF280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269995A9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31B13E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0D790AA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8D57404" w14:textId="77777777" w:rsidR="005A4985" w:rsidRDefault="005038B1">
            <w:pPr>
              <w:pStyle w:val="CommentText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>Исхрана за бездомници и други социјални лица</w:t>
            </w:r>
          </w:p>
          <w:p w14:paraId="5FD0A860" w14:textId="77777777" w:rsidR="005A4985" w:rsidRDefault="005038B1">
            <w:pPr>
              <w:pStyle w:val="CommentText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2D857E5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0B0D10C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A507F91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D3ABF15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1C16791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3AEDE79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51EDDAB1" w14:textId="77777777" w:rsidTr="000157F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6D0F35BB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14:paraId="7B8D2FC1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vAlign w:val="bottom"/>
          </w:tcPr>
          <w:p w14:paraId="726E03CF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0195106B" w14:textId="77777777" w:rsidR="005A4985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4EA381DB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71B9961C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77C09685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</w:t>
            </w:r>
          </w:p>
          <w:p w14:paraId="325B7151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</w:t>
            </w:r>
          </w:p>
          <w:p w14:paraId="7916F3C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00934B2D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DB7B938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C4951D6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3D588CD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0EAE0DBE" w14:textId="77777777" w:rsidTr="000157F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2CEB9750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vAlign w:val="bottom"/>
          </w:tcPr>
          <w:p w14:paraId="651897D3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7B856998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4830D44B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44D26A1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6ECF98BF" w14:textId="77777777" w:rsidR="005A4985" w:rsidRDefault="005038B1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D23C250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</w:t>
            </w:r>
          </w:p>
          <w:p w14:paraId="4FE23255" w14:textId="77777777" w:rsidR="005A4985" w:rsidRDefault="005038B1">
            <w:pPr>
              <w:pStyle w:val="TableContents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3B1B45B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360D9DB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5927561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5EFF38B1" w14:textId="77777777" w:rsidTr="000157F6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51DD1B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9C3FA8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42EA9E" w14:textId="77777777" w:rsidR="005A4985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2FA063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628F2E0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BFA26FB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6B66072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D9ED998" w14:textId="77777777" w:rsidR="005A4985" w:rsidRDefault="005A498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20E7083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5EE62CB2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02EB5BF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AFF12E4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468478A4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314FC33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71C1B73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C55EC55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75865C1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5444DAB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8646793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13A2907F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F4D8EA4" w14:textId="77777777" w:rsidR="005A4985" w:rsidRDefault="005A4985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D660B96" w14:textId="77777777" w:rsidR="005A4985" w:rsidRDefault="005A4985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6ED74372" w14:textId="77777777" w:rsidR="005A4985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34350F8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8860AF1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95E9904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D2103A6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695BEEF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9CAC98B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8BC1C75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E8E180D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C3D823E" w14:textId="77777777" w:rsidR="005A4985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2EBA3DFF" w14:textId="77777777" w:rsidR="005A4985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Закупнини</w:t>
            </w:r>
          </w:p>
          <w:p w14:paraId="39E91F54" w14:textId="77777777" w:rsidR="005A4985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F639C21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B6963D2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5275438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0D6B599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8016C7A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9AB3926" w14:textId="77777777" w:rsidR="005A4985" w:rsidRDefault="005A498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A4985" w14:paraId="08E61FF5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39C6A14" w14:textId="77777777" w:rsidR="005A4985" w:rsidRDefault="005A4985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29E563D" w14:textId="77777777" w:rsidR="005A4985" w:rsidRDefault="005A4985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5F5F14E3" w14:textId="77777777" w:rsidR="005A4985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DB1212E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F52BDF2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44DDDC1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A41243B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017D396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D1CE766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7F6E1D81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F649CB1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1DC3653" w14:textId="77777777" w:rsidR="005A4985" w:rsidRDefault="005038B1">
            <w:pPr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081CEA18" w14:textId="77777777" w:rsidR="005A4985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14:paraId="584D4953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802CE3E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EAEF93E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99C7565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2509489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85F1460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29D8116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76598009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E6EC903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B224857" w14:textId="77777777" w:rsidR="005A4985" w:rsidRDefault="005038B1">
            <w:pPr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2D3DF9B0" w14:textId="77777777" w:rsidR="005A4985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14:paraId="3DA0A4BD" w14:textId="77777777" w:rsidR="005A4985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6DCAB4B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AA444C5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AEF2251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30454B9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832E1C5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30C34FC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7676E1D6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291C6F6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D8AC893" w14:textId="77777777" w:rsidR="005A4985" w:rsidRDefault="005038B1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03D76E3" w14:textId="77777777" w:rsidR="005A4985" w:rsidRDefault="005038B1">
            <w:pPr>
              <w:pStyle w:val="CommentText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</w:rPr>
              <w:t>Блок дотации на општината по одделни намени</w:t>
            </w:r>
          </w:p>
          <w:p w14:paraId="7106A0E1" w14:textId="77777777" w:rsidR="005A4985" w:rsidRDefault="005038B1">
            <w:pPr>
              <w:pStyle w:val="CommentText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656BD58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8AA9822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39B2EE9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3638354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BB1E989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358F334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500415F9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9C2C7AD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0731848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A77533A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EC0C670" w14:textId="77777777" w:rsidR="005A4985" w:rsidRDefault="005A498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489A5E2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FAD97DB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1A794B5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500D02D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B3F21E4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A4985" w14:paraId="30D543CB" w14:textId="77777777" w:rsidTr="000157F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7CBCBBF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0543381" w14:textId="77777777" w:rsidR="005A4985" w:rsidRDefault="005A498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948C2E3" w14:textId="77777777" w:rsidR="005A4985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7697561" w14:textId="77777777" w:rsidR="005A4985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3C8C7D5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8A6F5B2" w14:textId="77777777" w:rsidR="005A4985" w:rsidRDefault="005A498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82C73CC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C63338C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4BD64EA" w14:textId="77777777" w:rsidR="005A4985" w:rsidRDefault="005A498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</w:tbl>
    <w:p w14:paraId="009693F9" w14:textId="77777777" w:rsidR="005A4985" w:rsidRDefault="005A4985">
      <w:pPr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14:paraId="2BB7670A" w14:textId="77777777" w:rsidR="005A4985" w:rsidRDefault="005A4985">
      <w:pPr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14:paraId="35F8AB39" w14:textId="77777777" w:rsidR="005A4985" w:rsidRDefault="005A4985">
      <w:pPr>
        <w:ind w:left="720" w:firstLine="720"/>
        <w:rPr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5A4985" w14:paraId="1FB66CCE" w14:textId="77777777">
        <w:trPr>
          <w:trHeight w:val="587"/>
        </w:trPr>
        <w:tc>
          <w:tcPr>
            <w:tcW w:w="2884" w:type="dxa"/>
          </w:tcPr>
          <w:p w14:paraId="1FCD7EB7" w14:textId="77777777" w:rsidR="005A4985" w:rsidRDefault="005A4985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2982FBE9" w14:textId="77777777" w:rsidR="005A4985" w:rsidRDefault="00F405A2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оКичево</w:t>
            </w:r>
          </w:p>
          <w:p w14:paraId="2106F3C9" w14:textId="77777777" w:rsidR="005A4985" w:rsidRDefault="005A4985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22C32D34" w14:textId="475AA662" w:rsidR="005A4985" w:rsidRPr="00A30FC2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 ден </w:t>
            </w:r>
            <w:r w:rsidR="002A4430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</w:t>
            </w:r>
            <w:r w:rsidR="002A443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5</w:t>
            </w:r>
            <w:r w:rsidR="00F405A2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,02,20</w:t>
            </w:r>
            <w:r w:rsidR="00216E9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</w:t>
            </w:r>
            <w:r w:rsidR="00A30FC2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880" w:type="dxa"/>
          </w:tcPr>
          <w:p w14:paraId="34A9ECCC" w14:textId="77777777" w:rsidR="005A4985" w:rsidRDefault="005A4985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75EE1DD5" w14:textId="77777777" w:rsidR="005A4985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7" w:type="dxa"/>
          </w:tcPr>
          <w:p w14:paraId="4AFB5868" w14:textId="77777777" w:rsidR="005A4985" w:rsidRDefault="005A4985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277B7A81" w14:textId="77777777" w:rsidR="005A4985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2" w:type="dxa"/>
          </w:tcPr>
          <w:p w14:paraId="47176FD8" w14:textId="77777777" w:rsidR="005A4985" w:rsidRDefault="005A4985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692A8829" w14:textId="77777777" w:rsidR="005A4985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 w14:paraId="3478E17F" w14:textId="77777777" w:rsidR="005A4985" w:rsidRDefault="005038B1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                                           </w:t>
      </w:r>
      <w:r w:rsidR="00F405A2">
        <w:rPr>
          <w:rFonts w:ascii="StobiSerif Regular" w:hAnsi="StobiSerif Regular" w:cs="StobiSerif Regular"/>
          <w:color w:val="000000"/>
          <w:sz w:val="20"/>
          <w:szCs w:val="20"/>
        </w:rPr>
        <w:t xml:space="preserve">  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>_____________</w:t>
      </w:r>
    </w:p>
    <w:p w14:paraId="1C6F83A1" w14:textId="77777777" w:rsidR="005A4985" w:rsidRDefault="005A4985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</w:p>
    <w:p w14:paraId="7D197DB1" w14:textId="77777777" w:rsidR="005A4985" w:rsidRDefault="005A4985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</w:p>
    <w:p w14:paraId="55F7F712" w14:textId="77777777" w:rsidR="005A4985" w:rsidRDefault="005A4985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5A4985" w14:paraId="19589D1E" w14:textId="77777777">
        <w:trPr>
          <w:trHeight w:val="255"/>
        </w:trPr>
        <w:tc>
          <w:tcPr>
            <w:tcW w:w="10484" w:type="dxa"/>
            <w:vAlign w:val="bottom"/>
          </w:tcPr>
          <w:p w14:paraId="24CE4C7A" w14:textId="77777777" w:rsidR="005A4985" w:rsidRDefault="005038B1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5A4985" w14:paraId="7730B648" w14:textId="77777777">
        <w:trPr>
          <w:trHeight w:val="255"/>
        </w:trPr>
        <w:tc>
          <w:tcPr>
            <w:tcW w:w="10484" w:type="dxa"/>
            <w:vAlign w:val="bottom"/>
          </w:tcPr>
          <w:p w14:paraId="77905599" w14:textId="77777777" w:rsidR="005A4985" w:rsidRDefault="005A4985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5A4985" w14:paraId="4CD70B85" w14:textId="77777777">
        <w:trPr>
          <w:trHeight w:val="255"/>
        </w:trPr>
        <w:tc>
          <w:tcPr>
            <w:tcW w:w="10484" w:type="dxa"/>
            <w:vAlign w:val="bottom"/>
          </w:tcPr>
          <w:p w14:paraId="22CDD0FC" w14:textId="77777777" w:rsidR="005A4985" w:rsidRDefault="005A4985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5A4985" w14:paraId="1ED35007" w14:textId="77777777">
        <w:trPr>
          <w:trHeight w:val="255"/>
        </w:trPr>
        <w:tc>
          <w:tcPr>
            <w:tcW w:w="10484" w:type="dxa"/>
            <w:vAlign w:val="bottom"/>
          </w:tcPr>
          <w:p w14:paraId="70E1BB17" w14:textId="77777777" w:rsidR="005A4985" w:rsidRDefault="005038B1">
            <w:pPr>
              <w:widowControl/>
              <w:suppressAutoHyphens w:val="0"/>
              <w:snapToGrid w:val="0"/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14:paraId="2BB1DAF6" w14:textId="77777777" w:rsidR="005A4985" w:rsidRDefault="005A4985"/>
    <w:p w14:paraId="6129CE9B" w14:textId="77777777" w:rsidR="005A4985" w:rsidRDefault="005A4985">
      <w:pPr>
        <w:rPr>
          <w:color w:val="000000"/>
          <w:sz w:val="20"/>
          <w:szCs w:val="20"/>
        </w:rPr>
      </w:pPr>
    </w:p>
    <w:p w14:paraId="1BE7F5D7" w14:textId="77777777" w:rsidR="005A4985" w:rsidRDefault="005A4985">
      <w:pPr>
        <w:rPr>
          <w:color w:val="000000"/>
          <w:sz w:val="20"/>
          <w:szCs w:val="20"/>
        </w:rPr>
      </w:pPr>
    </w:p>
    <w:p w14:paraId="2CCEF14E" w14:textId="77777777" w:rsidR="005038B1" w:rsidRDefault="005038B1"/>
    <w:sectPr w:rsidR="005038B1" w:rsidSect="005A4985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10C3" w14:textId="77777777" w:rsidR="00ED7B31" w:rsidRDefault="00ED7B31">
      <w:r>
        <w:separator/>
      </w:r>
    </w:p>
  </w:endnote>
  <w:endnote w:type="continuationSeparator" w:id="0">
    <w:p w14:paraId="0485FDCC" w14:textId="77777777" w:rsidR="00ED7B31" w:rsidRDefault="00ED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obiSerif Regular">
    <w:altName w:val="MS Mincho"/>
    <w:charset w:val="80"/>
    <w:family w:val="moder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2BA9D" w14:textId="77777777" w:rsidR="00ED7B31" w:rsidRDefault="00ED7B31">
      <w:r>
        <w:separator/>
      </w:r>
    </w:p>
  </w:footnote>
  <w:footnote w:type="continuationSeparator" w:id="0">
    <w:p w14:paraId="7E0D3E8F" w14:textId="77777777" w:rsidR="00ED7B31" w:rsidRDefault="00ED7B31">
      <w:r>
        <w:continuationSeparator/>
      </w:r>
    </w:p>
  </w:footnote>
  <w:footnote w:id="1">
    <w:p w14:paraId="6A2521F2" w14:textId="77777777" w:rsidR="00AB7E88" w:rsidRDefault="00AB7E88">
      <w:pPr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  <w:t>T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2">
    <w:p w14:paraId="2D943355" w14:textId="77777777" w:rsidR="00AB7E88" w:rsidRDefault="00AB7E88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hAnsi="StobiSerif Regular" w:cs="StobiSerif Regular"/>
          <w:color w:val="000000"/>
          <w:sz w:val="18"/>
          <w:szCs w:val="18"/>
        </w:rPr>
        <w:tab/>
        <w:t>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3">
    <w:p w14:paraId="2982055E" w14:textId="77777777" w:rsidR="00AB7E88" w:rsidRDefault="00AB7E88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ab/>
        <w:t xml:space="preserve">Хардвер и периферни единици, машини за обработка на податоци, печатари, скенери и слично. </w:t>
      </w:r>
    </w:p>
    <w:p w14:paraId="7C14B78B" w14:textId="77777777" w:rsidR="00AB7E88" w:rsidRDefault="00AB7E88">
      <w:pPr>
        <w:spacing w:line="100" w:lineRule="atLeast"/>
        <w:ind w:left="720" w:firstLine="720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C6A"/>
    <w:rsid w:val="000157F6"/>
    <w:rsid w:val="000506D4"/>
    <w:rsid w:val="000E38A3"/>
    <w:rsid w:val="00132C6A"/>
    <w:rsid w:val="001E34A0"/>
    <w:rsid w:val="00210168"/>
    <w:rsid w:val="00216E95"/>
    <w:rsid w:val="00254216"/>
    <w:rsid w:val="00263B50"/>
    <w:rsid w:val="002A4430"/>
    <w:rsid w:val="00391ED7"/>
    <w:rsid w:val="003C2BBB"/>
    <w:rsid w:val="003E1CF3"/>
    <w:rsid w:val="00412C0C"/>
    <w:rsid w:val="00446461"/>
    <w:rsid w:val="004D099F"/>
    <w:rsid w:val="004E0467"/>
    <w:rsid w:val="005038B1"/>
    <w:rsid w:val="005A4985"/>
    <w:rsid w:val="00634CB8"/>
    <w:rsid w:val="006350E9"/>
    <w:rsid w:val="006761E3"/>
    <w:rsid w:val="006F0F51"/>
    <w:rsid w:val="007361CD"/>
    <w:rsid w:val="007535E6"/>
    <w:rsid w:val="00774E0B"/>
    <w:rsid w:val="007B4686"/>
    <w:rsid w:val="00815D30"/>
    <w:rsid w:val="00847F4D"/>
    <w:rsid w:val="00890082"/>
    <w:rsid w:val="00927414"/>
    <w:rsid w:val="00961644"/>
    <w:rsid w:val="009A0433"/>
    <w:rsid w:val="00A2386D"/>
    <w:rsid w:val="00A30FC2"/>
    <w:rsid w:val="00AB7E88"/>
    <w:rsid w:val="00B76731"/>
    <w:rsid w:val="00C17AA2"/>
    <w:rsid w:val="00C54D1B"/>
    <w:rsid w:val="00C84664"/>
    <w:rsid w:val="00CA4A6A"/>
    <w:rsid w:val="00D35C9F"/>
    <w:rsid w:val="00D40CEF"/>
    <w:rsid w:val="00D46861"/>
    <w:rsid w:val="00DD21FA"/>
    <w:rsid w:val="00ED7B31"/>
    <w:rsid w:val="00F20795"/>
    <w:rsid w:val="00F33B7F"/>
    <w:rsid w:val="00F405A2"/>
    <w:rsid w:val="00FC6083"/>
    <w:rsid w:val="00FE4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6522EFE"/>
  <w15:docId w15:val="{C9209168-D80B-4B81-9B6E-AB9F3FD2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A4985"/>
  </w:style>
  <w:style w:type="character" w:customStyle="1" w:styleId="WW-Absatz-Standardschriftart">
    <w:name w:val="WW-Absatz-Standardschriftart"/>
    <w:rsid w:val="005A4985"/>
  </w:style>
  <w:style w:type="character" w:customStyle="1" w:styleId="WW-Absatz-Standardschriftart1">
    <w:name w:val="WW-Absatz-Standardschriftart1"/>
    <w:rsid w:val="005A4985"/>
  </w:style>
  <w:style w:type="character" w:customStyle="1" w:styleId="WW-Absatz-Standardschriftart11">
    <w:name w:val="WW-Absatz-Standardschriftart11"/>
    <w:rsid w:val="005A4985"/>
  </w:style>
  <w:style w:type="character" w:customStyle="1" w:styleId="WW-Absatz-Standardschriftart111">
    <w:name w:val="WW-Absatz-Standardschriftart111"/>
    <w:rsid w:val="005A4985"/>
  </w:style>
  <w:style w:type="character" w:customStyle="1" w:styleId="WW-Absatz-Standardschriftart1111">
    <w:name w:val="WW-Absatz-Standardschriftart1111"/>
    <w:rsid w:val="005A4985"/>
  </w:style>
  <w:style w:type="character" w:customStyle="1" w:styleId="WW-Absatz-Standardschriftart11111">
    <w:name w:val="WW-Absatz-Standardschriftart11111"/>
    <w:rsid w:val="005A4985"/>
  </w:style>
  <w:style w:type="character" w:customStyle="1" w:styleId="WW-Absatz-Standardschriftart111111">
    <w:name w:val="WW-Absatz-Standardschriftart111111"/>
    <w:rsid w:val="005A4985"/>
  </w:style>
  <w:style w:type="character" w:customStyle="1" w:styleId="WW-Absatz-Standardschriftart1111111">
    <w:name w:val="WW-Absatz-Standardschriftart1111111"/>
    <w:rsid w:val="005A4985"/>
  </w:style>
  <w:style w:type="character" w:customStyle="1" w:styleId="FootnoteCharacters">
    <w:name w:val="Footnote Characters"/>
    <w:rsid w:val="005A4985"/>
  </w:style>
  <w:style w:type="character" w:styleId="FootnoteReference">
    <w:name w:val="footnote reference"/>
    <w:rsid w:val="005A4985"/>
    <w:rPr>
      <w:vertAlign w:val="superscript"/>
    </w:rPr>
  </w:style>
  <w:style w:type="character" w:styleId="EndnoteReference">
    <w:name w:val="endnote reference"/>
    <w:rsid w:val="005A4985"/>
    <w:rPr>
      <w:vertAlign w:val="superscript"/>
    </w:rPr>
  </w:style>
  <w:style w:type="character" w:customStyle="1" w:styleId="EndnoteCharacters">
    <w:name w:val="Endnote Characters"/>
    <w:rsid w:val="005A4985"/>
  </w:style>
  <w:style w:type="paragraph" w:customStyle="1" w:styleId="Heading">
    <w:name w:val="Heading"/>
    <w:basedOn w:val="Normal"/>
    <w:next w:val="BodyText"/>
    <w:rsid w:val="005A49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5A4985"/>
    <w:pPr>
      <w:spacing w:after="120"/>
    </w:pPr>
  </w:style>
  <w:style w:type="paragraph" w:styleId="List">
    <w:name w:val="List"/>
    <w:basedOn w:val="BodyText"/>
    <w:rsid w:val="005A4985"/>
  </w:style>
  <w:style w:type="paragraph" w:styleId="Caption">
    <w:name w:val="caption"/>
    <w:basedOn w:val="Normal"/>
    <w:qFormat/>
    <w:rsid w:val="005A498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A4985"/>
    <w:pPr>
      <w:suppressLineNumbers/>
    </w:pPr>
  </w:style>
  <w:style w:type="paragraph" w:customStyle="1" w:styleId="TableContents">
    <w:name w:val="Table Contents"/>
    <w:basedOn w:val="Normal"/>
    <w:rsid w:val="005A4985"/>
    <w:pPr>
      <w:suppressLineNumbers/>
    </w:pPr>
  </w:style>
  <w:style w:type="paragraph" w:styleId="CommentText">
    <w:name w:val="annotation text"/>
    <w:basedOn w:val="Normal"/>
    <w:rsid w:val="005A4985"/>
    <w:rPr>
      <w:sz w:val="20"/>
      <w:szCs w:val="20"/>
    </w:rPr>
  </w:style>
  <w:style w:type="paragraph" w:styleId="BodyText2">
    <w:name w:val="Body Text 2"/>
    <w:basedOn w:val="Normal"/>
    <w:rsid w:val="005A4985"/>
    <w:pPr>
      <w:spacing w:after="120" w:line="480" w:lineRule="auto"/>
    </w:pPr>
  </w:style>
  <w:style w:type="paragraph" w:customStyle="1" w:styleId="IASBNormal">
    <w:name w:val="IASB Normal"/>
    <w:rsid w:val="005A4985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rsid w:val="005A4985"/>
    <w:pPr>
      <w:jc w:val="center"/>
    </w:pPr>
    <w:rPr>
      <w:b/>
      <w:bCs/>
    </w:rPr>
  </w:style>
  <w:style w:type="paragraph" w:styleId="FootnoteText">
    <w:name w:val="footnote text"/>
    <w:basedOn w:val="Normal"/>
    <w:rsid w:val="005A4985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D24E3-0D89-4F40-9D52-719BCB83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Administrator</cp:lastModifiedBy>
  <cp:revision>24</cp:revision>
  <cp:lastPrinted>2014-03-18T09:37:00Z</cp:lastPrinted>
  <dcterms:created xsi:type="dcterms:W3CDTF">2017-02-13T18:51:00Z</dcterms:created>
  <dcterms:modified xsi:type="dcterms:W3CDTF">2026-02-24T20:08:00Z</dcterms:modified>
</cp:coreProperties>
</file>